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714D0" w:rsidRPr="00C714D0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C714D0">
        <w:rPr>
          <w:rFonts w:ascii="PT Astra Serif" w:hAnsi="PT Astra Serif"/>
          <w:sz w:val="28"/>
          <w:szCs w:val="28"/>
        </w:rPr>
        <w:t xml:space="preserve">,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D27C70" w:rsidRPr="00D27C7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0A5B60">
      <w:pPr>
        <w:spacing w:line="32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</w:p>
    <w:p w:rsidR="009C72A3" w:rsidRDefault="006505C6" w:rsidP="000A5B60">
      <w:pPr>
        <w:spacing w:line="32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0A5B60">
        <w:rPr>
          <w:rFonts w:ascii="PT Astra Serif" w:hAnsi="PT Astra Serif"/>
          <w:sz w:val="28"/>
          <w:szCs w:val="28"/>
        </w:rPr>
        <w:t>.</w:t>
      </w:r>
    </w:p>
    <w:p w:rsidR="005C6F0D" w:rsidRPr="006B20C0" w:rsidRDefault="005C6F0D" w:rsidP="009C72A3">
      <w:pPr>
        <w:rPr>
          <w:rFonts w:ascii="PT Astra Serif" w:hAnsi="PT Astra Serif" w:cs="PT Astra Serif"/>
          <w:sz w:val="22"/>
          <w:szCs w:val="22"/>
        </w:rPr>
      </w:pPr>
    </w:p>
    <w:p w:rsidR="006B20C0" w:rsidRP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B398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 № _________</w:t>
            </w:r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(доп.соглашение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11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11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680 182,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2 447,9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0A5B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0A5B60">
              <w:rPr>
                <w:rFonts w:ascii="PT Astra Serif" w:hAnsi="PT Astra Serif"/>
                <w:sz w:val="24"/>
                <w:szCs w:val="24"/>
              </w:rPr>
              <w:t> 221 561,9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 125 03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4" w:rsidRDefault="00BB1BE4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144 634,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0 402,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 393,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556,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5 2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2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 814,</w:t>
            </w:r>
            <w:r w:rsidR="00DA77A9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173,</w:t>
            </w:r>
            <w:r w:rsidR="00DA77A9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 280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370C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</w:t>
            </w:r>
            <w:r w:rsidR="00370CBF">
              <w:rPr>
                <w:rFonts w:ascii="PT Astra Serif" w:hAnsi="PT Astra Serif"/>
                <w:sz w:val="24"/>
                <w:szCs w:val="24"/>
              </w:rPr>
              <w:t>79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370CBF">
              <w:rPr>
                <w:rFonts w:ascii="PT Astra Serif" w:hAnsi="PT Astra Serif"/>
                <w:sz w:val="24"/>
                <w:szCs w:val="24"/>
              </w:rPr>
              <w:t>094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370CB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</w:t>
            </w:r>
            <w:r w:rsidR="00D27F69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D27F69">
              <w:rPr>
                <w:rFonts w:ascii="PT Astra Serif" w:hAnsi="PT Astra Serif"/>
                <w:sz w:val="24"/>
                <w:szCs w:val="24"/>
              </w:rPr>
              <w:t>38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27F69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9C5921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72 042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 346,91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дств дл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25D9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1 984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AC" w:rsidRDefault="002A67AC">
      <w:r>
        <w:separator/>
      </w:r>
    </w:p>
  </w:endnote>
  <w:endnote w:type="continuationSeparator" w:id="0">
    <w:p w:rsidR="002A67AC" w:rsidRDefault="002A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AC" w:rsidRDefault="002A67AC">
      <w:r>
        <w:separator/>
      </w:r>
    </w:p>
  </w:footnote>
  <w:footnote w:type="continuationSeparator" w:id="0">
    <w:p w:rsidR="002A67AC" w:rsidRDefault="002A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115374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B60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5374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5D90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D0052"/>
    <w:rsid w:val="004D0DCF"/>
    <w:rsid w:val="004D268C"/>
    <w:rsid w:val="004D4845"/>
    <w:rsid w:val="004D7306"/>
    <w:rsid w:val="004D76F5"/>
    <w:rsid w:val="004D7DDC"/>
    <w:rsid w:val="004E47E5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87A20"/>
    <w:rsid w:val="00687DDB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4D0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14FF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3550DF"/>
  <w15:docId w15:val="{935E6564-83A9-47F2-BD2D-40078CA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125-9866-44E6-A000-F35ED47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3</cp:revision>
  <cp:lastPrinted>2025-05-12T14:27:00Z</cp:lastPrinted>
  <dcterms:created xsi:type="dcterms:W3CDTF">2025-05-13T13:07:00Z</dcterms:created>
  <dcterms:modified xsi:type="dcterms:W3CDTF">2025-10-10T06:15:00Z</dcterms:modified>
</cp:coreProperties>
</file>